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C9" w:rsidRPr="006D41C9" w:rsidRDefault="006D41C9" w:rsidP="006D41C9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6D41C9" w:rsidRPr="006D41C9" w:rsidSect="006D41C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C9" w:rsidRDefault="006D41C9" w:rsidP="006D41C9">
      <w:r>
        <w:separator/>
      </w:r>
    </w:p>
  </w:endnote>
  <w:endnote w:type="continuationSeparator" w:id="0">
    <w:p w:rsidR="006D41C9" w:rsidRDefault="006D41C9" w:rsidP="006D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C9" w:rsidRDefault="006D41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D41C9" w:rsidRDefault="006D41C9" w:rsidP="006D41C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6D41C9" w:rsidRDefault="006D41C9" w:rsidP="006D41C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D41C9" w:rsidRDefault="006D41C9" w:rsidP="006D41C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DpckWCqAgAARw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6D41C9" w:rsidRDefault="006D41C9" w:rsidP="006D41C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C9" w:rsidRDefault="006D41C9" w:rsidP="006D41C9">
      <w:r>
        <w:separator/>
      </w:r>
    </w:p>
  </w:footnote>
  <w:footnote w:type="continuationSeparator" w:id="0">
    <w:p w:rsidR="006D41C9" w:rsidRDefault="006D41C9" w:rsidP="006D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C9" w:rsidRDefault="006D41C9" w:rsidP="006D41C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503B92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C9"/>
    <w:rsid w:val="006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8CE5B"/>
  <w15:chartTrackingRefBased/>
  <w15:docId w15:val="{4D6C9EA4-301F-44FA-A883-ADAEE4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1C9"/>
  </w:style>
  <w:style w:type="paragraph" w:styleId="a5">
    <w:name w:val="footer"/>
    <w:basedOn w:val="a"/>
    <w:link w:val="a6"/>
    <w:uiPriority w:val="99"/>
    <w:unhideWhenUsed/>
    <w:rsid w:val="006D4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3C8C-F82A-4256-9B11-41D17F0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oshi-city hal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奈々美</dc:creator>
  <cp:keywords/>
  <dc:description/>
  <cp:lastModifiedBy>加藤　奈々美</cp:lastModifiedBy>
  <cp:revision>2</cp:revision>
  <dcterms:created xsi:type="dcterms:W3CDTF">2026-01-21T07:23:00Z</dcterms:created>
  <dcterms:modified xsi:type="dcterms:W3CDTF">2026-01-21T07:25:00Z</dcterms:modified>
</cp:coreProperties>
</file>